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3FD5" w14:textId="7DEFB9AC" w:rsidR="00500DB4" w:rsidRPr="00500DB4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</w:t>
      </w:r>
      <w:r w:rsidR="00157B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shd w:val="clear" w:color="auto" w:fill="auto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 w:rsidRPr="00F822DF">
              <w:rPr>
                <w:rFonts w:ascii="ＭＳ 明朝" w:eastAsia="ＭＳ 明朝" w:hAnsi="ＭＳ 明朝" w:hint="eastAsia"/>
                <w:spacing w:val="262"/>
                <w:kern w:val="0"/>
                <w:fitText w:val="1680" w:id="-1991095552"/>
              </w:rPr>
              <w:t>佐○○</w:t>
            </w:r>
          </w:p>
        </w:tc>
        <w:tc>
          <w:tcPr>
            <w:tcW w:w="1457" w:type="dxa"/>
            <w:shd w:val="clear" w:color="auto" w:fill="auto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F822DF">
              <w:rPr>
                <w:rFonts w:ascii="ＭＳ 明朝" w:eastAsia="ＭＳ 明朝" w:hAnsi="ＭＳ 明朝" w:hint="eastAsia"/>
                <w:spacing w:val="630"/>
                <w:kern w:val="0"/>
                <w:fitText w:val="1680" w:id="-1991095551"/>
              </w:rPr>
              <w:t>第</w:t>
            </w:r>
            <w:r w:rsidRPr="00F822DF"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shd w:val="clear" w:color="auto" w:fill="auto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shd w:val="clear" w:color="auto" w:fill="auto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 w:rsidRPr="00F822DF">
              <w:rPr>
                <w:rFonts w:ascii="ＭＳ 明朝" w:eastAsia="ＭＳ 明朝" w:hAnsi="ＭＳ 明朝" w:hint="eastAsia"/>
                <w:spacing w:val="54"/>
                <w:kern w:val="0"/>
                <w:fitText w:val="847" w:id="-1991096064"/>
              </w:rPr>
              <w:t>団体</w:t>
            </w:r>
            <w:r w:rsidRPr="00F822DF">
              <w:rPr>
                <w:rFonts w:ascii="ＭＳ 明朝" w:eastAsia="ＭＳ 明朝" w:hAnsi="ＭＳ 明朝" w:hint="eastAsia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531A86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shd w:val="clear" w:color="auto" w:fill="auto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F822DF"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代表者</w:t>
            </w:r>
            <w:r w:rsidRPr="00F822DF">
              <w:rPr>
                <w:rFonts w:ascii="ＭＳ 明朝" w:eastAsia="ＭＳ 明朝" w:hAnsi="ＭＳ 明朝" w:hint="eastAsia"/>
                <w:spacing w:val="-3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shd w:val="clear" w:color="auto" w:fill="auto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4F6930D" w14:textId="4004DA73" w:rsidR="00806B4D" w:rsidRPr="0074359F" w:rsidRDefault="00531A86" w:rsidP="00500DB4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7</w:t>
      </w:r>
      <w:r w:rsidR="00212F7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国民体育大会冬季大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4F257F1E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7B071BAC" w:rsidR="00403F42" w:rsidRPr="0074359F" w:rsidRDefault="001C12E0" w:rsidP="00157B24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体育大会参加資格要件確認報告書（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２-３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688D68C8" w14:textId="1E64514D" w:rsidR="002541F1" w:rsidRPr="0074359F" w:rsidRDefault="002541F1" w:rsidP="002541F1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者名簿（兼　競技参加申込・宿泊申込確認表（様式３-２））</w:t>
      </w:r>
    </w:p>
    <w:p w14:paraId="4B03DA87" w14:textId="6A6DFB59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1037738F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推薦書（帯同コーチ・帯同トレーナーを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5ABD9755" w:rsidR="00806B4D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6638FD7" w14:textId="77777777" w:rsidR="00157B24" w:rsidRPr="0074359F" w:rsidRDefault="00157B24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0D26589" w14:textId="2E348FF8" w:rsidR="002541F1" w:rsidRDefault="002541F1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183F177" w14:textId="77777777" w:rsidR="00105DEE" w:rsidRDefault="00105DE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2DF9E42" w14:textId="77777777" w:rsidR="00105DEE" w:rsidRDefault="00105DEE" w:rsidP="00105DE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2" w:name="_Hlk54248557"/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105DEE" w:rsidRPr="001D498D" w14:paraId="2964DACE" w14:textId="77777777" w:rsidTr="00585878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77C709E3" w14:textId="77777777" w:rsidR="00105DEE" w:rsidRPr="001D498D" w:rsidRDefault="00105DEE" w:rsidP="0058587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7242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D87242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D34759" w14:textId="77777777" w:rsidR="00105DEE" w:rsidRPr="001D498D" w:rsidRDefault="00105DE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DEE" w:rsidRPr="001D498D" w14:paraId="0DDD2BDE" w14:textId="77777777" w:rsidTr="00585878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1D2AD087" w14:textId="77777777" w:rsidR="00105DEE" w:rsidRPr="00B915E1" w:rsidRDefault="00105DEE" w:rsidP="00585878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8DA8" w14:textId="77777777" w:rsidR="00105DEE" w:rsidRDefault="00105DE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78E8A236" w14:textId="77777777" w:rsidR="00105DEE" w:rsidRDefault="00105DEE" w:rsidP="00105DEE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2"/>
    </w:p>
    <w:p w14:paraId="79E5E811" w14:textId="77777777" w:rsidR="00500DB4" w:rsidRDefault="00500DB4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sectPr w:rsidR="00500DB4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6EAA7" w14:textId="77777777" w:rsidR="00F822DF" w:rsidRDefault="00F822DF" w:rsidP="006E7116">
      <w:r>
        <w:separator/>
      </w:r>
    </w:p>
  </w:endnote>
  <w:endnote w:type="continuationSeparator" w:id="0">
    <w:p w14:paraId="6A93B4ED" w14:textId="77777777" w:rsidR="00F822DF" w:rsidRDefault="00F822DF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33A19" w14:textId="77777777" w:rsidR="00F822DF" w:rsidRDefault="00F822DF" w:rsidP="006E7116">
      <w:r>
        <w:separator/>
      </w:r>
    </w:p>
  </w:footnote>
  <w:footnote w:type="continuationSeparator" w:id="0">
    <w:p w14:paraId="707A700F" w14:textId="77777777" w:rsidR="00F822DF" w:rsidRDefault="00F822DF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105DEE"/>
    <w:rsid w:val="00157B24"/>
    <w:rsid w:val="001C12E0"/>
    <w:rsid w:val="00212F74"/>
    <w:rsid w:val="00217818"/>
    <w:rsid w:val="002360FB"/>
    <w:rsid w:val="002541F1"/>
    <w:rsid w:val="002D06F1"/>
    <w:rsid w:val="002F11AA"/>
    <w:rsid w:val="00403F42"/>
    <w:rsid w:val="00500DB4"/>
    <w:rsid w:val="00531A86"/>
    <w:rsid w:val="005440B9"/>
    <w:rsid w:val="00642063"/>
    <w:rsid w:val="006E7116"/>
    <w:rsid w:val="0074359F"/>
    <w:rsid w:val="00752949"/>
    <w:rsid w:val="00806B4D"/>
    <w:rsid w:val="00872F8C"/>
    <w:rsid w:val="008C0E66"/>
    <w:rsid w:val="00912001"/>
    <w:rsid w:val="00A94420"/>
    <w:rsid w:val="00C67E09"/>
    <w:rsid w:val="00CA1EA9"/>
    <w:rsid w:val="00CA53C2"/>
    <w:rsid w:val="00D610ED"/>
    <w:rsid w:val="00D762F6"/>
    <w:rsid w:val="00DE14A7"/>
    <w:rsid w:val="00EC3673"/>
    <w:rsid w:val="00F76152"/>
    <w:rsid w:val="00F8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3C88-9A00-4A7B-987A-FB73075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taikyo-05</cp:lastModifiedBy>
  <cp:revision>17</cp:revision>
  <cp:lastPrinted>2020-10-21T23:57:00Z</cp:lastPrinted>
  <dcterms:created xsi:type="dcterms:W3CDTF">2019-10-23T06:21:00Z</dcterms:created>
  <dcterms:modified xsi:type="dcterms:W3CDTF">2021-03-29T14:08:00Z</dcterms:modified>
</cp:coreProperties>
</file>